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5D895060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5B7947">
        <w:rPr>
          <w:rFonts w:ascii="Times New Roman" w:hAnsi="Times New Roman"/>
          <w:b/>
          <w:bCs/>
          <w:color w:val="000000"/>
          <w:sz w:val="52"/>
          <w:szCs w:val="52"/>
        </w:rPr>
        <w:t>VERDUCI</w:t>
      </w:r>
    </w:p>
    <w:p w14:paraId="223A1E17" w14:textId="02BD58A9" w:rsidR="009072CD" w:rsidRDefault="004A6A2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5B7947">
        <w:rPr>
          <w:rFonts w:ascii="Times New Roman" w:hAnsi="Times New Roman"/>
          <w:b/>
          <w:bCs/>
          <w:color w:val="000000"/>
          <w:sz w:val="52"/>
          <w:szCs w:val="52"/>
        </w:rPr>
        <w:t>7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p w14:paraId="60AEA554" w14:textId="77777777" w:rsidR="004A6A2C" w:rsidRDefault="004A6A2C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2410"/>
        <w:gridCol w:w="4961"/>
        <w:gridCol w:w="1134"/>
      </w:tblGrid>
      <w:tr w:rsidR="000576F6" w14:paraId="3A314450" w14:textId="77777777" w:rsidTr="000576F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7691E8" w14:textId="77777777" w:rsidR="000576F6" w:rsidRDefault="000576F6" w:rsidP="0066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C84893" w14:textId="77777777" w:rsidR="000576F6" w:rsidRDefault="000576F6" w:rsidP="0066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94FA54" w14:textId="77777777" w:rsidR="000576F6" w:rsidRDefault="000576F6" w:rsidP="0066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545AEF" w14:textId="77777777" w:rsidR="000576F6" w:rsidRDefault="000576F6" w:rsidP="0066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0576F6" w14:paraId="3F2FACB1" w14:textId="77777777" w:rsidTr="000576F6">
        <w:trPr>
          <w:trHeight w:val="9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8177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161E2" w14:textId="4B2EC76B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19/741772019  DIB:N2474/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7F0A3" w14:textId="547E51FE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785AA" w14:textId="747D03AB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9.00</w:t>
            </w:r>
          </w:p>
        </w:tc>
      </w:tr>
      <w:tr w:rsidR="000576F6" w14:paraId="5DBE387E" w14:textId="77777777" w:rsidTr="000576F6">
        <w:trPr>
          <w:trHeight w:val="9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E65A4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FE3725" w14:textId="5C029954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14/002784-  DIB:N2015/00226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655F1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BCDAD" w14:textId="0D559EF0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76F6" w14:paraId="654452CF" w14:textId="77777777" w:rsidTr="000576F6">
        <w:trPr>
          <w:trHeight w:val="108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0C54A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D6A31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20/003070- GIP:N2021/000471- DIB:N2022/00085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747BDE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0D8A7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576F6" w14:paraId="20CA4134" w14:textId="77777777" w:rsidTr="000576F6">
        <w:trPr>
          <w:trHeight w:val="8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9CEBB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EC9541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21/003728- GIP:N2021/007122- DIB:N2023/00007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CEEC9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8077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0576F6" w14:paraId="142E294B" w14:textId="77777777" w:rsidTr="000576F6">
        <w:trPr>
          <w:trHeight w:val="9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437FE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4C56C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19/009395-  DIB:N2021/0008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CE1E5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2D766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576F6" w14:paraId="26C2316F" w14:textId="77777777" w:rsidTr="000576F6">
        <w:trPr>
          <w:trHeight w:val="829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2CF6D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C76BF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20/002747-  DIB:N2023/0003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49F2F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BA5BD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576F6" w14:paraId="6A485B8D" w14:textId="77777777" w:rsidTr="000576F6">
        <w:trPr>
          <w:trHeight w:val="134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F26DA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21D2A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17/005672- GIP:N2018/000657- DIB:N2020/00140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A9B20A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201EC0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0576F6" w14:paraId="7C6CAD56" w14:textId="77777777" w:rsidTr="000576F6">
        <w:trPr>
          <w:trHeight w:val="84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D2C14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0DEC5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22/005054-  DIB:N2023/00063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129F8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23E74A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576F6" w14:paraId="3F79DC1F" w14:textId="77777777" w:rsidTr="000576F6">
        <w:trPr>
          <w:trHeight w:val="98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2C9EE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9AA45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20/002307- GIP:N2020/005055- DIB:N2021/00180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B1318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5537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0576F6" w14:paraId="7492FF49" w14:textId="77777777" w:rsidTr="000576F6">
        <w:trPr>
          <w:trHeight w:val="106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E737E" w14:textId="77777777" w:rsidR="000576F6" w:rsidRPr="000576F6" w:rsidRDefault="000576F6" w:rsidP="000576F6">
            <w:pPr>
              <w:pStyle w:val="Paragrafoelenco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187A1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>2018/009221- GIP:N2019/002377- DIB:N2021/0019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24E1F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BE37C" w14:textId="77777777" w:rsidR="000576F6" w:rsidRPr="000576F6" w:rsidRDefault="000576F6" w:rsidP="00057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0576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29CB183C" w14:textId="77777777" w:rsidR="000576F6" w:rsidRPr="000576F6" w:rsidRDefault="000576F6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0576F6">
        <w:rPr>
          <w:rFonts w:ascii="Times New Roman" w:hAnsi="Times New Roman"/>
          <w:b/>
          <w:bCs/>
          <w:color w:val="000000"/>
          <w:sz w:val="72"/>
          <w:szCs w:val="72"/>
        </w:rPr>
        <w:t xml:space="preserve">AULA G </w:t>
      </w:r>
    </w:p>
    <w:p w14:paraId="1D843E43" w14:textId="5201E13D" w:rsidR="00A821BB" w:rsidRPr="000576F6" w:rsidRDefault="000576F6" w:rsidP="000576F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72"/>
          <w:szCs w:val="72"/>
        </w:rPr>
      </w:pPr>
      <w:r w:rsidRPr="000576F6">
        <w:rPr>
          <w:rFonts w:ascii="Times New Roman" w:hAnsi="Times New Roman"/>
          <w:b/>
          <w:bCs/>
          <w:color w:val="000000"/>
          <w:sz w:val="72"/>
          <w:szCs w:val="72"/>
        </w:rPr>
        <w:t xml:space="preserve">          </w:t>
      </w:r>
      <w:r>
        <w:rPr>
          <w:rFonts w:ascii="Times New Roman" w:hAnsi="Times New Roman"/>
          <w:b/>
          <w:bCs/>
          <w:color w:val="000000"/>
          <w:sz w:val="72"/>
          <w:szCs w:val="72"/>
        </w:rPr>
        <w:t xml:space="preserve"> </w:t>
      </w:r>
      <w:r w:rsidRPr="000576F6">
        <w:rPr>
          <w:rFonts w:ascii="Times New Roman" w:hAnsi="Times New Roman"/>
          <w:b/>
          <w:bCs/>
          <w:color w:val="000000"/>
          <w:sz w:val="72"/>
          <w:szCs w:val="72"/>
        </w:rPr>
        <w:t xml:space="preserve"> “DE CASTELLO”</w:t>
      </w:r>
    </w:p>
    <w:sectPr w:rsidR="00A821BB" w:rsidRPr="000576F6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4D8D4CDB"/>
    <w:multiLevelType w:val="hybridMultilevel"/>
    <w:tmpl w:val="8B745C9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576F6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6A2C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B7947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55C8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1D7D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1-20T08:48:00Z</cp:lastPrinted>
  <dcterms:created xsi:type="dcterms:W3CDTF">2023-09-20T14:49:00Z</dcterms:created>
  <dcterms:modified xsi:type="dcterms:W3CDTF">2023-09-20T14:49:00Z</dcterms:modified>
</cp:coreProperties>
</file>